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F4" w:rsidRDefault="001B4ABC" w:rsidP="0042076B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1132D09" wp14:editId="77B37C5F">
            <wp:simplePos x="0" y="0"/>
            <wp:positionH relativeFrom="column">
              <wp:posOffset>3514725</wp:posOffset>
            </wp:positionH>
            <wp:positionV relativeFrom="paragraph">
              <wp:posOffset>-428625</wp:posOffset>
            </wp:positionV>
            <wp:extent cx="2352675" cy="701815"/>
            <wp:effectExtent l="0" t="0" r="0" b="3175"/>
            <wp:wrapNone/>
            <wp:docPr id="6" name="Picture 6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92">
        <w:rPr>
          <w:b/>
        </w:rPr>
        <w:tab/>
      </w:r>
    </w:p>
    <w:p w:rsidR="0042076B" w:rsidRDefault="0042076B" w:rsidP="0042076B">
      <w:pPr>
        <w:jc w:val="center"/>
        <w:rPr>
          <w:b/>
          <w:sz w:val="28"/>
          <w:szCs w:val="28"/>
        </w:rPr>
      </w:pPr>
    </w:p>
    <w:p w:rsidR="0042076B" w:rsidRPr="001B4ABC" w:rsidRDefault="005B7397" w:rsidP="0042076B">
      <w:pPr>
        <w:jc w:val="center"/>
        <w:rPr>
          <w:rFonts w:ascii="Gill Sans MT" w:hAnsi="Gill Sans MT"/>
          <w:b/>
          <w:sz w:val="28"/>
          <w:szCs w:val="28"/>
        </w:rPr>
      </w:pPr>
      <w:r w:rsidRPr="001B4ABC">
        <w:rPr>
          <w:rFonts w:ascii="Gill Sans MT" w:hAnsi="Gill Sans MT"/>
          <w:b/>
          <w:sz w:val="28"/>
          <w:szCs w:val="28"/>
        </w:rPr>
        <w:t>APPOINTMENT OF PROXY UNDER STATUTE 25</w:t>
      </w:r>
    </w:p>
    <w:p w:rsidR="00A65C2B" w:rsidRPr="001B4ABC" w:rsidRDefault="0042076B" w:rsidP="00A65C2B">
      <w:pPr>
        <w:spacing w:after="0" w:line="240" w:lineRule="auto"/>
        <w:rPr>
          <w:rFonts w:ascii="Gill Sans MT" w:hAnsi="Gill Sans MT"/>
        </w:rPr>
      </w:pPr>
      <w:r w:rsidRPr="001B4ABC">
        <w:rPr>
          <w:rFonts w:ascii="Gill Sans MT" w:hAnsi="Gill Sans MT"/>
        </w:rPr>
        <w:t xml:space="preserve">I ………………………………………………………………………………………………   </w:t>
      </w:r>
      <w:r w:rsidR="00A65C2B" w:rsidRPr="001B4ABC">
        <w:rPr>
          <w:rFonts w:ascii="Gill Sans MT" w:hAnsi="Gill Sans MT"/>
        </w:rPr>
        <w:t>wish to appoint a proxy</w:t>
      </w:r>
      <w:r w:rsidRPr="001B4ABC">
        <w:rPr>
          <w:rFonts w:ascii="Gill Sans MT" w:hAnsi="Gill Sans MT"/>
        </w:rPr>
        <w:t xml:space="preserve"> to vote on my behalf</w:t>
      </w:r>
      <w:r w:rsidR="00A65C2B" w:rsidRPr="001B4ABC">
        <w:rPr>
          <w:rFonts w:ascii="Gill Sans MT" w:hAnsi="Gill Sans MT"/>
        </w:rPr>
        <w:t xml:space="preserve"> at the London Mathematical Society General Meeting to be held on </w:t>
      </w:r>
      <w:r w:rsidR="00B81511">
        <w:rPr>
          <w:rFonts w:ascii="Gill Sans MT" w:hAnsi="Gill Sans MT"/>
        </w:rPr>
        <w:t>5 February</w:t>
      </w:r>
      <w:r w:rsidR="001B4ABC">
        <w:rPr>
          <w:rFonts w:ascii="Gill Sans MT" w:hAnsi="Gill Sans MT"/>
        </w:rPr>
        <w:t xml:space="preserve"> 2016</w:t>
      </w:r>
      <w:r w:rsidRPr="001B4ABC">
        <w:rPr>
          <w:rFonts w:ascii="Gill Sans MT" w:hAnsi="Gill Sans MT"/>
        </w:rPr>
        <w:t>. Such proxy</w:t>
      </w:r>
      <w:r w:rsidR="00A65C2B" w:rsidRPr="001B4ABC">
        <w:rPr>
          <w:rFonts w:ascii="Gill Sans MT" w:hAnsi="Gill Sans MT"/>
        </w:rPr>
        <w:t xml:space="preserve"> to be:</w:t>
      </w:r>
    </w:p>
    <w:p w:rsidR="00A91F06" w:rsidRPr="001B4ABC" w:rsidRDefault="00A91F06">
      <w:pPr>
        <w:rPr>
          <w:rFonts w:ascii="Gill Sans MT" w:hAnsi="Gill Sans MT"/>
        </w:rPr>
      </w:pPr>
      <w:r w:rsidRPr="001B4ABC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F0F4A" wp14:editId="368A5915">
                <wp:simplePos x="0" y="0"/>
                <wp:positionH relativeFrom="column">
                  <wp:posOffset>-19050</wp:posOffset>
                </wp:positionH>
                <wp:positionV relativeFrom="paragraph">
                  <wp:posOffset>131446</wp:posOffset>
                </wp:positionV>
                <wp:extent cx="6024880" cy="952500"/>
                <wp:effectExtent l="0" t="0" r="139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07" w:rsidRDefault="00A91F06" w:rsidP="009D1D07">
                            <w:pPr>
                              <w:spacing w:after="0" w:line="240" w:lineRule="auto"/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EITHER</w:t>
                            </w:r>
                            <w:r>
                              <w:t>:</w:t>
                            </w:r>
                          </w:p>
                          <w:p w:rsidR="00996513" w:rsidRDefault="00996513" w:rsidP="009D1D07">
                            <w:pPr>
                              <w:spacing w:after="0" w:line="240" w:lineRule="auto"/>
                            </w:pPr>
                            <w:r>
                              <w:t xml:space="preserve"> [NAME OF PROXY] </w:t>
                            </w:r>
                            <w:r w:rsidR="0042076B">
                              <w:t>………………………………………………………………………………</w:t>
                            </w:r>
                          </w:p>
                          <w:p w:rsidR="009D1D07" w:rsidRDefault="00A91F06" w:rsidP="009D1D07">
                            <w:pPr>
                              <w:spacing w:after="0" w:line="240" w:lineRule="auto"/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A91F06">
                              <w:rPr>
                                <w:i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A91F06" w:rsidRDefault="00996513" w:rsidP="009D1D07">
                            <w:pPr>
                              <w:spacing w:after="0" w:line="240" w:lineRule="auto"/>
                            </w:pPr>
                            <w:r>
                              <w:t xml:space="preserve">I </w:t>
                            </w:r>
                            <w:r w:rsidR="00A91F06">
                              <w:t>wish to appoint the Chair</w:t>
                            </w:r>
                            <w:r w:rsidR="00F246CB">
                              <w:t xml:space="preserve"> </w:t>
                            </w:r>
                            <w:r w:rsidR="00A91F06">
                              <w:t>to act as my proxy</w:t>
                            </w:r>
                            <w:r w:rsidR="00F246CB">
                              <w:tab/>
                            </w:r>
                            <w:r w:rsidR="00F246CB">
                              <w:tab/>
                            </w:r>
                            <w:r w:rsidR="00F246CB">
                              <w:tab/>
                            </w:r>
                            <w:r w:rsidR="000D3088">
                              <w:tab/>
                            </w:r>
                            <w:r w:rsidR="000D3088">
                              <w:tab/>
                            </w:r>
                            <w:r w:rsidR="000D3088">
                              <w:tab/>
                            </w:r>
                            <w:r w:rsidR="00F246CB">
                              <w:t>(tick)</w:t>
                            </w:r>
                            <w:r w:rsidR="00F246CB">
                              <w:tab/>
                            </w:r>
                            <w:r w:rsidR="00A91F06">
                              <w:t>[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F0F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10.35pt;width:474.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" fillcolor="white [3201]" strokeweight=".5pt">
                <v:textbox>
                  <w:txbxContent>
                    <w:p w:rsidR="009D1D07" w:rsidRDefault="00A91F06" w:rsidP="009D1D07">
                      <w:pPr>
                        <w:spacing w:after="0" w:line="240" w:lineRule="auto"/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EITHER</w:t>
                      </w:r>
                      <w:r>
                        <w:t>:</w:t>
                      </w:r>
                    </w:p>
                    <w:p w:rsidR="00996513" w:rsidRDefault="00996513" w:rsidP="009D1D07">
                      <w:pPr>
                        <w:spacing w:after="0" w:line="240" w:lineRule="auto"/>
                      </w:pPr>
                      <w:r>
                        <w:t xml:space="preserve"> [NAME OF PROXY] </w:t>
                      </w:r>
                      <w:r w:rsidR="0042076B">
                        <w:t>………………………………………………………………………………</w:t>
                      </w:r>
                    </w:p>
                    <w:p w:rsidR="009D1D07" w:rsidRDefault="00A91F06" w:rsidP="009D1D07">
                      <w:pPr>
                        <w:spacing w:after="0" w:line="240" w:lineRule="auto"/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OR</w:t>
                      </w:r>
                      <w:r w:rsidRPr="00A91F06">
                        <w:rPr>
                          <w:i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A91F06" w:rsidRDefault="00996513" w:rsidP="009D1D07">
                      <w:pPr>
                        <w:spacing w:after="0" w:line="240" w:lineRule="auto"/>
                      </w:pPr>
                      <w:r>
                        <w:t xml:space="preserve">I </w:t>
                      </w:r>
                      <w:r w:rsidR="00A91F06">
                        <w:t>wish to appoint the Chair</w:t>
                      </w:r>
                      <w:r w:rsidR="00F246CB">
                        <w:t xml:space="preserve"> </w:t>
                      </w:r>
                      <w:r w:rsidR="00A91F06">
                        <w:t>to act as my proxy</w:t>
                      </w:r>
                      <w:r w:rsidR="00F246CB">
                        <w:tab/>
                      </w:r>
                      <w:r w:rsidR="00F246CB">
                        <w:tab/>
                      </w:r>
                      <w:r w:rsidR="00F246CB">
                        <w:tab/>
                      </w:r>
                      <w:r w:rsidR="000D3088">
                        <w:tab/>
                      </w:r>
                      <w:r w:rsidR="000D3088">
                        <w:tab/>
                      </w:r>
                      <w:r w:rsidR="000D3088">
                        <w:tab/>
                      </w:r>
                      <w:r w:rsidR="00F246CB">
                        <w:t>(tick)</w:t>
                      </w:r>
                      <w:r w:rsidR="00F246CB">
                        <w:tab/>
                      </w:r>
                      <w:r w:rsidR="00A91F06">
                        <w:t>[   ]</w:t>
                      </w:r>
                    </w:p>
                  </w:txbxContent>
                </v:textbox>
              </v:shape>
            </w:pict>
          </mc:Fallback>
        </mc:AlternateContent>
      </w:r>
    </w:p>
    <w:p w:rsidR="008319F4" w:rsidRPr="001B4ABC" w:rsidRDefault="008319F4">
      <w:pPr>
        <w:rPr>
          <w:rFonts w:ascii="Gill Sans MT" w:hAnsi="Gill Sans MT"/>
        </w:rPr>
      </w:pPr>
    </w:p>
    <w:p w:rsidR="008319F4" w:rsidRPr="001B4ABC" w:rsidRDefault="008319F4">
      <w:pPr>
        <w:rPr>
          <w:rFonts w:ascii="Gill Sans MT" w:hAnsi="Gill Sans MT"/>
        </w:rPr>
      </w:pPr>
    </w:p>
    <w:p w:rsidR="00A91F06" w:rsidRPr="001B4ABC" w:rsidRDefault="00A91F06">
      <w:pPr>
        <w:rPr>
          <w:rFonts w:ascii="Gill Sans MT" w:hAnsi="Gill Sans MT"/>
        </w:rPr>
      </w:pPr>
    </w:p>
    <w:p w:rsidR="00F246CB" w:rsidRDefault="00F246CB" w:rsidP="009D1D07">
      <w:pPr>
        <w:spacing w:after="0" w:line="240" w:lineRule="auto"/>
        <w:rPr>
          <w:rFonts w:ascii="Gill Sans MT" w:hAnsi="Gill Sans MT"/>
        </w:rPr>
      </w:pPr>
    </w:p>
    <w:p w:rsidR="008F4B92" w:rsidRPr="008F4B92" w:rsidRDefault="008F4B92" w:rsidP="009D1D07">
      <w:pPr>
        <w:spacing w:after="0" w:line="240" w:lineRule="auto"/>
        <w:rPr>
          <w:rFonts w:ascii="Gill Sans MT" w:hAnsi="Gill Sans MT"/>
          <w:b/>
        </w:rPr>
      </w:pPr>
      <w:r w:rsidRPr="008F4B92">
        <w:rPr>
          <w:rFonts w:ascii="Gill Sans MT" w:hAnsi="Gill Sans MT"/>
          <w:b/>
        </w:rPr>
        <w:t>MOTION</w:t>
      </w:r>
      <w:r>
        <w:rPr>
          <w:rFonts w:ascii="Gill Sans MT" w:hAnsi="Gill Sans MT"/>
          <w:b/>
        </w:rPr>
        <w:t>:</w:t>
      </w:r>
    </w:p>
    <w:p w:rsidR="008F4B92" w:rsidRPr="008F4B92" w:rsidRDefault="008F4B92" w:rsidP="008F4B92">
      <w:pPr>
        <w:jc w:val="both"/>
        <w:rPr>
          <w:rFonts w:ascii="Gill Sans MT" w:hAnsi="Gill Sans MT"/>
          <w:b/>
          <w:szCs w:val="24"/>
        </w:rPr>
      </w:pPr>
      <w:r w:rsidRPr="008F4B92">
        <w:rPr>
          <w:rFonts w:ascii="Gill Sans MT" w:hAnsi="Gill Sans MT"/>
          <w:b/>
          <w:i/>
          <w:szCs w:val="24"/>
        </w:rPr>
        <w:t>Instruct the Council to continue publication of the LMS Journal of Computation and Mathematics as a charitable activity, thus reversing the Council’s decision to close down the Journal.</w:t>
      </w:r>
    </w:p>
    <w:p w:rsidR="008F4B92" w:rsidRDefault="008F4B92" w:rsidP="009D1D07">
      <w:pPr>
        <w:spacing w:after="0" w:line="240" w:lineRule="auto"/>
        <w:rPr>
          <w:rFonts w:ascii="Gill Sans MT" w:hAnsi="Gill Sans MT"/>
        </w:rPr>
      </w:pPr>
    </w:p>
    <w:p w:rsidR="00A91F06" w:rsidRPr="001B4ABC" w:rsidRDefault="009D1D07" w:rsidP="009D1D07">
      <w:pPr>
        <w:spacing w:after="0" w:line="240" w:lineRule="auto"/>
        <w:rPr>
          <w:rFonts w:ascii="Gill Sans MT" w:hAnsi="Gill Sans MT"/>
        </w:rPr>
      </w:pPr>
      <w:r w:rsidRPr="001B4ABC">
        <w:rPr>
          <w:rFonts w:ascii="Gill Sans MT" w:hAnsi="Gill Sans MT"/>
        </w:rPr>
        <w:t>I wish this proxy vote to be used as follows</w:t>
      </w:r>
      <w:r w:rsidR="00410A88">
        <w:rPr>
          <w:rFonts w:ascii="Gill Sans MT" w:hAnsi="Gill Sans MT"/>
        </w:rPr>
        <w:t xml:space="preserve"> (choose </w:t>
      </w:r>
      <w:r w:rsidR="00410A88" w:rsidRPr="00410A88">
        <w:rPr>
          <w:rFonts w:ascii="Gill Sans MT" w:hAnsi="Gill Sans MT"/>
          <w:u w:val="single"/>
        </w:rPr>
        <w:t>ONE</w:t>
      </w:r>
      <w:r w:rsidR="00410A88">
        <w:rPr>
          <w:rFonts w:ascii="Gill Sans MT" w:hAnsi="Gill Sans MT"/>
        </w:rPr>
        <w:t xml:space="preserve"> of the three options)</w:t>
      </w:r>
      <w:r w:rsidRPr="001B4ABC">
        <w:rPr>
          <w:rFonts w:ascii="Gill Sans MT" w:hAnsi="Gill Sans MT"/>
        </w:rPr>
        <w:t>:</w:t>
      </w:r>
    </w:p>
    <w:p w:rsidR="008319F4" w:rsidRPr="001B4ABC" w:rsidRDefault="00A65C2B">
      <w:pPr>
        <w:rPr>
          <w:rFonts w:ascii="Gill Sans MT" w:hAnsi="Gill Sans MT"/>
        </w:rPr>
      </w:pPr>
      <w:r w:rsidRPr="001B4ABC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7950B" wp14:editId="7E4DAEF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24880" cy="1371600"/>
                <wp:effectExtent l="0" t="0" r="139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76B" w:rsidRPr="00385DF8" w:rsidRDefault="00540F58" w:rsidP="009D1D07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MOTION</w:t>
                            </w:r>
                          </w:p>
                          <w:p w:rsidR="009D1D07" w:rsidRDefault="009D1D07" w:rsidP="009D1D07">
                            <w:pPr>
                              <w:spacing w:after="0" w:line="240" w:lineRule="auto"/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EITHER</w:t>
                            </w:r>
                            <w:r>
                              <w:t>:</w:t>
                            </w:r>
                          </w:p>
                          <w:p w:rsidR="00A91F06" w:rsidRDefault="00A91F06" w:rsidP="009D1D07">
                            <w:pPr>
                              <w:spacing w:after="0" w:line="240" w:lineRule="auto"/>
                            </w:pPr>
                            <w:r>
                              <w:t xml:space="preserve">To vote </w:t>
                            </w:r>
                            <w:r w:rsidRPr="009D1D07">
                              <w:rPr>
                                <w:u w:val="single"/>
                              </w:rPr>
                              <w:t>IN FAVOUR</w:t>
                            </w:r>
                            <w:r>
                              <w:t xml:space="preserve"> of </w:t>
                            </w:r>
                            <w:r w:rsidR="004B3EE1">
                              <w:t xml:space="preserve">the </w:t>
                            </w:r>
                            <w:r w:rsidR="00540F58">
                              <w:t>Motion</w:t>
                            </w:r>
                            <w:r>
                              <w:t xml:space="preserve"> in its present form </w:t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 w:rsidR="009D1D07">
                              <w:t xml:space="preserve"> </w:t>
                            </w:r>
                            <w:r>
                              <w:t>(tick)</w:t>
                            </w:r>
                            <w:r w:rsidR="009D1D07">
                              <w:t xml:space="preserve">  </w:t>
                            </w:r>
                            <w:r>
                              <w:t xml:space="preserve"> [   ]</w:t>
                            </w:r>
                          </w:p>
                          <w:p w:rsidR="009D1D07" w:rsidRPr="009D1D07" w:rsidRDefault="00A91F06" w:rsidP="009D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OR:</w:t>
                            </w:r>
                            <w:r w:rsidRPr="009D1D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91F06" w:rsidRPr="00410A88" w:rsidRDefault="00A91F06" w:rsidP="00410A88">
                            <w:pPr>
                              <w:spacing w:after="0" w:line="240" w:lineRule="auto"/>
                            </w:pPr>
                            <w:r w:rsidRPr="00410A88">
                              <w:t xml:space="preserve">To vote </w:t>
                            </w:r>
                            <w:r w:rsidRPr="00410A88">
                              <w:rPr>
                                <w:u w:val="single"/>
                              </w:rPr>
                              <w:t>AGAINST</w:t>
                            </w:r>
                            <w:r w:rsidRPr="00410A88">
                              <w:t xml:space="preserve"> </w:t>
                            </w:r>
                            <w:r w:rsidR="004B3EE1" w:rsidRPr="00410A88">
                              <w:t xml:space="preserve">the </w:t>
                            </w:r>
                            <w:r w:rsidR="00540F58" w:rsidRPr="00410A88">
                              <w:t>Motion</w:t>
                            </w:r>
                            <w:r w:rsidRPr="00410A88">
                              <w:t xml:space="preserve"> in its present form</w:t>
                            </w:r>
                            <w:r w:rsidR="009D1D07" w:rsidRPr="00410A88">
                              <w:tab/>
                            </w:r>
                            <w:r w:rsidR="009D1D07" w:rsidRPr="00410A88">
                              <w:tab/>
                            </w:r>
                            <w:r w:rsidR="009D1D07" w:rsidRPr="00410A88">
                              <w:tab/>
                            </w:r>
                            <w:r w:rsidR="009D1D07" w:rsidRPr="00410A88">
                              <w:tab/>
                            </w:r>
                            <w:r w:rsidR="009D1D07" w:rsidRPr="00410A88">
                              <w:tab/>
                            </w:r>
                            <w:r w:rsidRPr="00410A88">
                              <w:t xml:space="preserve"> (tick)   [   ]</w:t>
                            </w:r>
                          </w:p>
                          <w:p w:rsidR="00410A88" w:rsidRPr="00410A88" w:rsidRDefault="00410A88" w:rsidP="00410A8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OR:</w:t>
                            </w:r>
                            <w:r w:rsidRPr="00410A8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0A88" w:rsidRDefault="00410A88" w:rsidP="00410A88">
                            <w:r>
                              <w:t>My proxy may vote at their discre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(tick)   [   ]</w:t>
                            </w:r>
                          </w:p>
                          <w:p w:rsidR="00410A88" w:rsidRDefault="00410A88" w:rsidP="00A91F06"/>
                          <w:p w:rsidR="00410A88" w:rsidRDefault="00410A88" w:rsidP="00A91F06"/>
                          <w:p w:rsidR="00410A88" w:rsidRDefault="00410A88" w:rsidP="00A91F06"/>
                          <w:p w:rsidR="0042076B" w:rsidRDefault="0042076B" w:rsidP="00A91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950B" id="Text Box 5" o:spid="_x0000_s1027" type="#_x0000_t202" style="position:absolute;margin-left:0;margin-top:.8pt;width:474.4pt;height:10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" fillcolor="white [3201]" strokeweight=".5pt">
                <v:textbox>
                  <w:txbxContent>
                    <w:p w:rsidR="0042076B" w:rsidRPr="00385DF8" w:rsidRDefault="00540F58" w:rsidP="009D1D07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MOTION</w:t>
                      </w:r>
                    </w:p>
                    <w:p w:rsidR="009D1D07" w:rsidRDefault="009D1D07" w:rsidP="009D1D07">
                      <w:pPr>
                        <w:spacing w:after="0" w:line="240" w:lineRule="auto"/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EITHER</w:t>
                      </w:r>
                      <w:r>
                        <w:t>:</w:t>
                      </w:r>
                    </w:p>
                    <w:p w:rsidR="00A91F06" w:rsidRDefault="00A91F06" w:rsidP="009D1D07">
                      <w:pPr>
                        <w:spacing w:after="0" w:line="240" w:lineRule="auto"/>
                      </w:pPr>
                      <w:r>
                        <w:t xml:space="preserve">To vote </w:t>
                      </w:r>
                      <w:r w:rsidRPr="009D1D07">
                        <w:rPr>
                          <w:u w:val="single"/>
                        </w:rPr>
                        <w:t>IN FAVOUR</w:t>
                      </w:r>
                      <w:r>
                        <w:t xml:space="preserve"> of </w:t>
                      </w:r>
                      <w:r w:rsidR="004B3EE1">
                        <w:t xml:space="preserve">the </w:t>
                      </w:r>
                      <w:r w:rsidR="00540F58">
                        <w:t>Motion</w:t>
                      </w:r>
                      <w:r>
                        <w:t xml:space="preserve"> in its present form </w:t>
                      </w:r>
                      <w:r w:rsidR="004B3EE1">
                        <w:tab/>
                      </w:r>
                      <w:r w:rsidR="004B3EE1">
                        <w:tab/>
                      </w:r>
                      <w:r w:rsidR="004B3EE1">
                        <w:tab/>
                      </w:r>
                      <w:r w:rsidR="004B3EE1">
                        <w:tab/>
                      </w:r>
                      <w:r w:rsidR="009D1D07">
                        <w:t xml:space="preserve"> </w:t>
                      </w:r>
                      <w:r>
                        <w:t>(tick)</w:t>
                      </w:r>
                      <w:r w:rsidR="009D1D07">
                        <w:t xml:space="preserve">  </w:t>
                      </w:r>
                      <w:r>
                        <w:t xml:space="preserve"> [   ]</w:t>
                      </w:r>
                    </w:p>
                    <w:p w:rsidR="009D1D07" w:rsidRPr="009D1D07" w:rsidRDefault="00A91F06" w:rsidP="009D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OR:</w:t>
                      </w:r>
                      <w:r w:rsidRPr="009D1D0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91F06" w:rsidRPr="00410A88" w:rsidRDefault="00A91F06" w:rsidP="00410A88">
                      <w:pPr>
                        <w:spacing w:after="0" w:line="240" w:lineRule="auto"/>
                      </w:pPr>
                      <w:r w:rsidRPr="00410A88">
                        <w:t xml:space="preserve">To vote </w:t>
                      </w:r>
                      <w:r w:rsidRPr="00410A88">
                        <w:rPr>
                          <w:u w:val="single"/>
                        </w:rPr>
                        <w:t>AGAINST</w:t>
                      </w:r>
                      <w:r w:rsidRPr="00410A88">
                        <w:t xml:space="preserve"> </w:t>
                      </w:r>
                      <w:r w:rsidR="004B3EE1" w:rsidRPr="00410A88">
                        <w:t xml:space="preserve">the </w:t>
                      </w:r>
                      <w:r w:rsidR="00540F58" w:rsidRPr="00410A88">
                        <w:t>Motion</w:t>
                      </w:r>
                      <w:r w:rsidRPr="00410A88">
                        <w:t xml:space="preserve"> in its present form</w:t>
                      </w:r>
                      <w:r w:rsidR="009D1D07" w:rsidRPr="00410A88">
                        <w:tab/>
                      </w:r>
                      <w:r w:rsidR="009D1D07" w:rsidRPr="00410A88">
                        <w:tab/>
                      </w:r>
                      <w:r w:rsidR="009D1D07" w:rsidRPr="00410A88">
                        <w:tab/>
                      </w:r>
                      <w:r w:rsidR="009D1D07" w:rsidRPr="00410A88">
                        <w:tab/>
                      </w:r>
                      <w:r w:rsidR="009D1D07" w:rsidRPr="00410A88">
                        <w:tab/>
                      </w:r>
                      <w:r w:rsidRPr="00410A88">
                        <w:t xml:space="preserve"> (tick)   [   ]</w:t>
                      </w:r>
                    </w:p>
                    <w:p w:rsidR="00410A88" w:rsidRPr="00410A88" w:rsidRDefault="00410A88" w:rsidP="00410A88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OR:</w:t>
                      </w:r>
                      <w:r w:rsidRPr="00410A8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410A88" w:rsidRDefault="00410A88" w:rsidP="00410A88">
                      <w:r>
                        <w:t>My proxy may vote at their discre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(tick)   [   ]</w:t>
                      </w:r>
                    </w:p>
                    <w:p w:rsidR="00410A88" w:rsidRDefault="00410A88" w:rsidP="00A91F06"/>
                    <w:p w:rsidR="00410A88" w:rsidRDefault="00410A88" w:rsidP="00A91F06"/>
                    <w:p w:rsidR="00410A88" w:rsidRDefault="00410A88" w:rsidP="00A91F06"/>
                    <w:p w:rsidR="0042076B" w:rsidRDefault="0042076B" w:rsidP="00A91F06"/>
                  </w:txbxContent>
                </v:textbox>
                <w10:wrap anchorx="margin"/>
              </v:shape>
            </w:pict>
          </mc:Fallback>
        </mc:AlternateContent>
      </w:r>
    </w:p>
    <w:p w:rsidR="00A91F06" w:rsidRPr="001B4ABC" w:rsidRDefault="00A91F06">
      <w:pPr>
        <w:rPr>
          <w:rFonts w:ascii="Gill Sans MT" w:hAnsi="Gill Sans MT"/>
        </w:rPr>
      </w:pPr>
    </w:p>
    <w:p w:rsidR="00A91F06" w:rsidRPr="001B4ABC" w:rsidRDefault="00A91F06">
      <w:pPr>
        <w:rPr>
          <w:rFonts w:ascii="Gill Sans MT" w:hAnsi="Gill Sans MT"/>
        </w:rPr>
      </w:pPr>
    </w:p>
    <w:p w:rsidR="00A91F06" w:rsidRPr="001B4ABC" w:rsidRDefault="00A91F06">
      <w:pPr>
        <w:rPr>
          <w:rFonts w:ascii="Gill Sans MT" w:hAnsi="Gill Sans MT"/>
        </w:rPr>
      </w:pPr>
    </w:p>
    <w:p w:rsidR="00A91F06" w:rsidRPr="001B4ABC" w:rsidRDefault="00410A88">
      <w:pPr>
        <w:rPr>
          <w:rFonts w:ascii="Gill Sans MT" w:hAnsi="Gill Sans MT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EA8814" wp14:editId="527342FA">
                <wp:simplePos x="0" y="0"/>
                <wp:positionH relativeFrom="column">
                  <wp:posOffset>0</wp:posOffset>
                </wp:positionH>
                <wp:positionV relativeFrom="paragraph">
                  <wp:posOffset>541655</wp:posOffset>
                </wp:positionV>
                <wp:extent cx="6024880" cy="17716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2C" w:rsidRDefault="004F122C" w:rsidP="004F122C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F122C" w:rsidRPr="004F122C" w:rsidRDefault="004F122C" w:rsidP="004F122C">
                            <w:pPr>
                              <w:spacing w:after="0"/>
                            </w:pPr>
                            <w:r w:rsidRPr="004F122C">
                              <w:t>EITHER:</w:t>
                            </w:r>
                          </w:p>
                          <w:p w:rsidR="004F122C" w:rsidRPr="004F122C" w:rsidRDefault="004F122C" w:rsidP="004F122C">
                            <w:pPr>
                              <w:spacing w:after="0"/>
                            </w:pPr>
                            <w:r w:rsidRPr="004F122C">
                              <w:t xml:space="preserve">My appointed proxy </w:t>
                            </w:r>
                            <w:r w:rsidRPr="004F122C">
                              <w:rPr>
                                <w:u w:val="single"/>
                              </w:rPr>
                              <w:t>MAY</w:t>
                            </w:r>
                            <w:r w:rsidRPr="004F122C">
                              <w:t xml:space="preserve"> vote at their discretion on any amendments to the </w:t>
                            </w:r>
                            <w:r w:rsidR="00540F58">
                              <w:t>Motion</w:t>
                            </w:r>
                            <w:r w:rsidRPr="004F122C">
                              <w:t xml:space="preserve"> or any points of order raised in conjunction with the </w:t>
                            </w:r>
                            <w:r w:rsidR="00540F58">
                              <w:t>Motion</w:t>
                            </w:r>
                            <w:r w:rsidRPr="004F122C">
                              <w:t xml:space="preserve"> that may be proposed at the General Meeting, whether</w:t>
                            </w:r>
                            <w:r>
                              <w:t xml:space="preserve"> by my proxy or by anyone else.</w:t>
                            </w:r>
                            <w:r>
                              <w:tab/>
                            </w:r>
                            <w:r w:rsidRPr="004F122C">
                              <w:tab/>
                            </w:r>
                            <w:r w:rsidRPr="004F122C">
                              <w:tab/>
                            </w:r>
                            <w:r w:rsidRPr="004F122C">
                              <w:tab/>
                            </w:r>
                            <w:r w:rsidRPr="004F122C">
                              <w:tab/>
                            </w:r>
                            <w:r w:rsidRPr="004F122C">
                              <w:tab/>
                            </w:r>
                            <w:r w:rsidRPr="004F122C">
                              <w:tab/>
                              <w:t>(</w:t>
                            </w:r>
                            <w:proofErr w:type="gramStart"/>
                            <w:r w:rsidRPr="004F122C">
                              <w:t>tick</w:t>
                            </w:r>
                            <w:proofErr w:type="gramEnd"/>
                            <w:r w:rsidRPr="004F122C">
                              <w:t>)   [   ]</w:t>
                            </w:r>
                          </w:p>
                          <w:p w:rsidR="004F122C" w:rsidRPr="004F122C" w:rsidRDefault="004F122C" w:rsidP="004F122C">
                            <w:pPr>
                              <w:spacing w:after="0"/>
                            </w:pPr>
                            <w:r w:rsidRPr="004F122C">
                              <w:t xml:space="preserve">OR: </w:t>
                            </w:r>
                          </w:p>
                          <w:p w:rsidR="00385DF8" w:rsidRPr="00385DF8" w:rsidRDefault="004F122C" w:rsidP="004F122C">
                            <w:pPr>
                              <w:spacing w:after="0"/>
                            </w:pPr>
                            <w:r w:rsidRPr="004F122C">
                              <w:t xml:space="preserve">My appointed proxy </w:t>
                            </w:r>
                            <w:r w:rsidRPr="004F122C">
                              <w:rPr>
                                <w:u w:val="single"/>
                              </w:rPr>
                              <w:t>MAY NOT</w:t>
                            </w:r>
                            <w:r w:rsidRPr="004F122C">
                              <w:t xml:space="preserve"> vote at their discretion on any amendments to the </w:t>
                            </w:r>
                            <w:r w:rsidR="00540F58">
                              <w:t>Motion</w:t>
                            </w:r>
                            <w:r w:rsidRPr="004F122C">
                              <w:t xml:space="preserve">, or any points of order raised in conjunction with the </w:t>
                            </w:r>
                            <w:r w:rsidR="00540F58">
                              <w:t>Motion</w:t>
                            </w:r>
                            <w:r w:rsidRPr="004F122C">
                              <w:t xml:space="preserve"> that may be proposed at the General Meeting, whether by my proxy or by anyone else</w:t>
                            </w:r>
                            <w:r>
                              <w:t>.</w:t>
                            </w:r>
                            <w:r w:rsidRPr="004F122C">
                              <w:t xml:space="preserve"> </w:t>
                            </w:r>
                            <w:r w:rsidRPr="004F122C">
                              <w:tab/>
                            </w:r>
                            <w:r w:rsidRPr="004F122C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F122C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F122C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B4169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385DF8" w:rsidRPr="00385DF8">
                              <w:t>(</w:t>
                            </w:r>
                            <w:proofErr w:type="gramStart"/>
                            <w:r w:rsidR="00385DF8" w:rsidRPr="00385DF8">
                              <w:t>tick</w:t>
                            </w:r>
                            <w:proofErr w:type="gramEnd"/>
                            <w:r w:rsidR="00385DF8" w:rsidRPr="00385DF8">
                              <w:t>)   [   ]</w:t>
                            </w:r>
                          </w:p>
                          <w:p w:rsidR="00385DF8" w:rsidRDefault="00385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8814" id="Text Box 2" o:spid="_x0000_s1028" type="#_x0000_t202" style="position:absolute;margin-left:0;margin-top:42.65pt;width:474.4pt;height:13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">
                <v:textbox>
                  <w:txbxContent>
                    <w:p w:rsidR="004F122C" w:rsidRDefault="004F122C" w:rsidP="004F122C">
                      <w:pPr>
                        <w:spacing w:after="0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4F122C" w:rsidRPr="004F122C" w:rsidRDefault="004F122C" w:rsidP="004F122C">
                      <w:pPr>
                        <w:spacing w:after="0"/>
                      </w:pPr>
                      <w:r w:rsidRPr="004F122C">
                        <w:t>EITHER:</w:t>
                      </w:r>
                    </w:p>
                    <w:p w:rsidR="004F122C" w:rsidRPr="004F122C" w:rsidRDefault="004F122C" w:rsidP="004F122C">
                      <w:pPr>
                        <w:spacing w:after="0"/>
                      </w:pPr>
                      <w:r w:rsidRPr="004F122C">
                        <w:t xml:space="preserve">My appointed proxy </w:t>
                      </w:r>
                      <w:r w:rsidRPr="004F122C">
                        <w:rPr>
                          <w:u w:val="single"/>
                        </w:rPr>
                        <w:t>MAY</w:t>
                      </w:r>
                      <w:r w:rsidRPr="004F122C">
                        <w:t xml:space="preserve"> vote at their discretion on any amendments to the </w:t>
                      </w:r>
                      <w:r w:rsidR="00540F58">
                        <w:t>Motion</w:t>
                      </w:r>
                      <w:r w:rsidRPr="004F122C">
                        <w:t xml:space="preserve"> or any points of order raised in conjunction with the </w:t>
                      </w:r>
                      <w:r w:rsidR="00540F58">
                        <w:t>Motion</w:t>
                      </w:r>
                      <w:r w:rsidRPr="004F122C">
                        <w:t xml:space="preserve"> that may be proposed at the General Meeting, whether</w:t>
                      </w:r>
                      <w:r>
                        <w:t xml:space="preserve"> by my proxy or by anyone else.</w:t>
                      </w:r>
                      <w:r>
                        <w:tab/>
                      </w:r>
                      <w:r w:rsidRPr="004F122C">
                        <w:tab/>
                      </w:r>
                      <w:r w:rsidRPr="004F122C">
                        <w:tab/>
                      </w:r>
                      <w:r w:rsidRPr="004F122C">
                        <w:tab/>
                      </w:r>
                      <w:r w:rsidRPr="004F122C">
                        <w:tab/>
                      </w:r>
                      <w:r w:rsidRPr="004F122C">
                        <w:tab/>
                      </w:r>
                      <w:r w:rsidRPr="004F122C">
                        <w:tab/>
                        <w:t>(</w:t>
                      </w:r>
                      <w:proofErr w:type="gramStart"/>
                      <w:r w:rsidRPr="004F122C">
                        <w:t>tick</w:t>
                      </w:r>
                      <w:proofErr w:type="gramEnd"/>
                      <w:r w:rsidRPr="004F122C">
                        <w:t>)   [   ]</w:t>
                      </w:r>
                    </w:p>
                    <w:p w:rsidR="004F122C" w:rsidRPr="004F122C" w:rsidRDefault="004F122C" w:rsidP="004F122C">
                      <w:pPr>
                        <w:spacing w:after="0"/>
                      </w:pPr>
                      <w:r w:rsidRPr="004F122C">
                        <w:t xml:space="preserve">OR: </w:t>
                      </w:r>
                    </w:p>
                    <w:p w:rsidR="00385DF8" w:rsidRPr="00385DF8" w:rsidRDefault="004F122C" w:rsidP="004F122C">
                      <w:pPr>
                        <w:spacing w:after="0"/>
                      </w:pPr>
                      <w:r w:rsidRPr="004F122C">
                        <w:t xml:space="preserve">My appointed proxy </w:t>
                      </w:r>
                      <w:r w:rsidRPr="004F122C">
                        <w:rPr>
                          <w:u w:val="single"/>
                        </w:rPr>
                        <w:t>MAY NOT</w:t>
                      </w:r>
                      <w:r w:rsidRPr="004F122C">
                        <w:t xml:space="preserve"> vote at their discretion on any amendments to the </w:t>
                      </w:r>
                      <w:r w:rsidR="00540F58">
                        <w:t>Motion</w:t>
                      </w:r>
                      <w:r w:rsidRPr="004F122C">
                        <w:t xml:space="preserve">, or any points of order raised in conjunction with the </w:t>
                      </w:r>
                      <w:r w:rsidR="00540F58">
                        <w:t>Motion</w:t>
                      </w:r>
                      <w:r w:rsidRPr="004F122C">
                        <w:t xml:space="preserve"> that may be proposed at the General Meeting, whether by my proxy or by anyone else</w:t>
                      </w:r>
                      <w:r>
                        <w:t>.</w:t>
                      </w:r>
                      <w:r w:rsidRPr="004F122C">
                        <w:t xml:space="preserve"> </w:t>
                      </w:r>
                      <w:r w:rsidRPr="004F122C">
                        <w:tab/>
                      </w:r>
                      <w:r w:rsidRPr="004F122C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4F122C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4F122C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CB4169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385DF8" w:rsidRPr="00385DF8">
                        <w:t>(</w:t>
                      </w:r>
                      <w:proofErr w:type="gramStart"/>
                      <w:r w:rsidR="00385DF8" w:rsidRPr="00385DF8">
                        <w:t>tick</w:t>
                      </w:r>
                      <w:proofErr w:type="gramEnd"/>
                      <w:r w:rsidR="00385DF8" w:rsidRPr="00385DF8">
                        <w:t>)   [   ]</w:t>
                      </w:r>
                    </w:p>
                    <w:p w:rsidR="00385DF8" w:rsidRDefault="00385DF8"/>
                  </w:txbxContent>
                </v:textbox>
                <w10:wrap type="square"/>
              </v:shape>
            </w:pict>
          </mc:Fallback>
        </mc:AlternateContent>
      </w:r>
    </w:p>
    <w:p w:rsidR="005B7397" w:rsidRPr="001B4ABC" w:rsidRDefault="005B7397">
      <w:pPr>
        <w:rPr>
          <w:rFonts w:ascii="Gill Sans MT" w:hAnsi="Gill Sans MT"/>
        </w:rPr>
      </w:pPr>
      <w:r w:rsidRPr="001B4ABC">
        <w:rPr>
          <w:rFonts w:ascii="Gill Sans MT" w:hAnsi="Gill Sans MT"/>
        </w:rPr>
        <w:t>SIGNED:</w:t>
      </w:r>
    </w:p>
    <w:p w:rsidR="004B3EE1" w:rsidRPr="001B4ABC" w:rsidRDefault="004B3EE1">
      <w:pPr>
        <w:rPr>
          <w:rFonts w:ascii="Gill Sans MT" w:hAnsi="Gill Sans MT"/>
        </w:rPr>
      </w:pPr>
    </w:p>
    <w:p w:rsidR="005B7397" w:rsidRDefault="005B7397">
      <w:pPr>
        <w:rPr>
          <w:rFonts w:ascii="Gill Sans MT" w:hAnsi="Gill Sans MT"/>
        </w:rPr>
      </w:pPr>
      <w:r w:rsidRPr="001B4ABC">
        <w:rPr>
          <w:rFonts w:ascii="Gill Sans MT" w:hAnsi="Gill Sans MT"/>
        </w:rPr>
        <w:t>DATE:</w:t>
      </w:r>
    </w:p>
    <w:p w:rsidR="005B7397" w:rsidRPr="001B4ABC" w:rsidRDefault="0042076B">
      <w:pPr>
        <w:rPr>
          <w:rFonts w:ascii="Gill Sans MT" w:hAnsi="Gill Sans MT"/>
        </w:rPr>
      </w:pPr>
      <w:r w:rsidRPr="001B4ABC">
        <w:rPr>
          <w:rFonts w:ascii="Gill Sans MT" w:hAnsi="Gill Sans MT"/>
        </w:rPr>
        <w:t>(</w:t>
      </w:r>
      <w:r w:rsidR="005B7397" w:rsidRPr="001B4ABC">
        <w:rPr>
          <w:rFonts w:ascii="Gill Sans MT" w:hAnsi="Gill Sans MT"/>
        </w:rPr>
        <w:t>In signing this form I confirm that I am a member of the LMS in good standing.</w:t>
      </w:r>
      <w:r w:rsidRPr="001B4ABC">
        <w:rPr>
          <w:rFonts w:ascii="Gill Sans MT" w:hAnsi="Gill Sans MT"/>
        </w:rPr>
        <w:t>)</w:t>
      </w:r>
    </w:p>
    <w:p w:rsidR="00385DF8" w:rsidRDefault="00385DF8" w:rsidP="0042076B">
      <w:pPr>
        <w:spacing w:after="0" w:line="240" w:lineRule="auto"/>
        <w:rPr>
          <w:rFonts w:ascii="Gill Sans MT" w:hAnsi="Gill Sans MT"/>
          <w:u w:val="single"/>
        </w:rPr>
      </w:pPr>
    </w:p>
    <w:p w:rsidR="008F4B92" w:rsidRDefault="008F4B92" w:rsidP="0042076B">
      <w:pPr>
        <w:spacing w:after="0" w:line="240" w:lineRule="auto"/>
        <w:rPr>
          <w:rFonts w:ascii="Gill Sans MT" w:hAnsi="Gill Sans MT"/>
          <w:u w:val="single"/>
        </w:rPr>
      </w:pPr>
    </w:p>
    <w:p w:rsidR="008F4B92" w:rsidRDefault="008F4B92" w:rsidP="0042076B">
      <w:pPr>
        <w:spacing w:after="0" w:line="240" w:lineRule="auto"/>
        <w:rPr>
          <w:rFonts w:ascii="Gill Sans MT" w:hAnsi="Gill Sans MT"/>
          <w:u w:val="single"/>
        </w:rPr>
      </w:pPr>
    </w:p>
    <w:p w:rsidR="008F4B92" w:rsidRDefault="008F4B92" w:rsidP="0042076B">
      <w:pPr>
        <w:spacing w:after="0" w:line="240" w:lineRule="auto"/>
        <w:rPr>
          <w:rFonts w:ascii="Gill Sans MT" w:hAnsi="Gill Sans MT"/>
          <w:u w:val="single"/>
        </w:rPr>
      </w:pPr>
    </w:p>
    <w:p w:rsidR="005B7397" w:rsidRPr="001B4ABC" w:rsidRDefault="005B7397" w:rsidP="0042076B">
      <w:pPr>
        <w:spacing w:after="0" w:line="240" w:lineRule="auto"/>
        <w:rPr>
          <w:rFonts w:ascii="Gill Sans MT" w:hAnsi="Gill Sans MT"/>
          <w:u w:val="single"/>
        </w:rPr>
      </w:pPr>
      <w:r w:rsidRPr="001B4ABC">
        <w:rPr>
          <w:rFonts w:ascii="Gill Sans MT" w:hAnsi="Gill Sans MT"/>
          <w:u w:val="single"/>
        </w:rPr>
        <w:t>NOTES:</w:t>
      </w:r>
    </w:p>
    <w:p w:rsidR="005B7397" w:rsidRPr="000D3088" w:rsidRDefault="005B7397" w:rsidP="000D3088">
      <w:pPr>
        <w:pStyle w:val="ListParagraph"/>
        <w:numPr>
          <w:ilvl w:val="0"/>
          <w:numId w:val="2"/>
        </w:numPr>
        <w:ind w:hanging="720"/>
        <w:rPr>
          <w:rFonts w:ascii="Gill Sans MT" w:hAnsi="Gill Sans MT"/>
        </w:rPr>
      </w:pPr>
      <w:r w:rsidRPr="000D3088">
        <w:rPr>
          <w:rFonts w:ascii="Gill Sans MT" w:hAnsi="Gill Sans MT"/>
        </w:rPr>
        <w:t xml:space="preserve">Any proxy </w:t>
      </w:r>
      <w:r w:rsidR="00B84844" w:rsidRPr="000D3088">
        <w:rPr>
          <w:rFonts w:ascii="Gill Sans MT" w:hAnsi="Gill Sans MT"/>
        </w:rPr>
        <w:t>appointment for</w:t>
      </w:r>
      <w:r w:rsidR="00B9120D" w:rsidRPr="000D3088">
        <w:rPr>
          <w:rFonts w:ascii="Gill Sans MT" w:hAnsi="Gill Sans MT"/>
        </w:rPr>
        <w:t xml:space="preserve"> the Special </w:t>
      </w:r>
      <w:r w:rsidRPr="000D3088">
        <w:rPr>
          <w:rFonts w:ascii="Gill Sans MT" w:hAnsi="Gill Sans MT"/>
        </w:rPr>
        <w:t>General Meeting must meet the requirements of Statute 25.</w:t>
      </w:r>
      <w:r w:rsidR="00F246CB" w:rsidRPr="000D3088">
        <w:rPr>
          <w:rFonts w:ascii="Gill Sans MT" w:hAnsi="Gill Sans MT"/>
        </w:rPr>
        <w:t xml:space="preserve"> The proxy may be either the Chair, or a named person who will vote on your b</w:t>
      </w:r>
      <w:bookmarkStart w:id="0" w:name="_GoBack"/>
      <w:bookmarkEnd w:id="0"/>
      <w:r w:rsidR="00F246CB" w:rsidRPr="000D3088">
        <w:rPr>
          <w:rFonts w:ascii="Gill Sans MT" w:hAnsi="Gill Sans MT"/>
        </w:rPr>
        <w:t>ehalf</w:t>
      </w:r>
      <w:r w:rsidR="000D3088" w:rsidRPr="000D3088">
        <w:rPr>
          <w:rFonts w:ascii="Gill Sans MT" w:hAnsi="Gill Sans MT"/>
        </w:rPr>
        <w:t xml:space="preserve"> at the meeting</w:t>
      </w:r>
      <w:r w:rsidR="00F246CB" w:rsidRPr="000D3088">
        <w:rPr>
          <w:rFonts w:ascii="Gill Sans MT" w:hAnsi="Gill Sans MT"/>
        </w:rPr>
        <w:t>.</w:t>
      </w:r>
    </w:p>
    <w:p w:rsidR="00385DF8" w:rsidRPr="000D3088" w:rsidRDefault="00385DF8" w:rsidP="000D3088">
      <w:pPr>
        <w:pStyle w:val="ListParagraph"/>
        <w:numPr>
          <w:ilvl w:val="0"/>
          <w:numId w:val="2"/>
        </w:numPr>
        <w:ind w:hanging="720"/>
        <w:rPr>
          <w:rFonts w:ascii="Gill Sans MT" w:hAnsi="Gill Sans MT"/>
        </w:rPr>
      </w:pPr>
      <w:r w:rsidRPr="000D3088">
        <w:rPr>
          <w:rFonts w:ascii="Gill Sans MT" w:hAnsi="Gill Sans MT"/>
        </w:rPr>
        <w:t xml:space="preserve">The receipt of a proxy appointment form via e-mail from the member appointing the proxy will be considered an acceptable, ‘signature,’ provided that the e-mail comes from a verifiable e-mail address from the member concerned.  Scanned or faxed proxy forms are also acceptable, and should be sent to </w:t>
      </w:r>
      <w:hyperlink r:id="rId7" w:history="1">
        <w:r w:rsidRPr="000D3088">
          <w:rPr>
            <w:rStyle w:val="Hyperlink"/>
            <w:rFonts w:ascii="Gill Sans MT" w:hAnsi="Gill Sans MT"/>
          </w:rPr>
          <w:t>nominations@lms.ac.uk</w:t>
        </w:r>
      </w:hyperlink>
      <w:r w:rsidRPr="000D3088">
        <w:rPr>
          <w:rFonts w:ascii="Gill Sans MT" w:hAnsi="Gill Sans MT"/>
        </w:rPr>
        <w:t>.  Faxes should be sent to 020 7323 3655.</w:t>
      </w:r>
    </w:p>
    <w:p w:rsidR="000C4CDC" w:rsidRPr="000D3088" w:rsidRDefault="000C4CDC" w:rsidP="000D3088">
      <w:pPr>
        <w:pStyle w:val="ListParagraph"/>
        <w:numPr>
          <w:ilvl w:val="0"/>
          <w:numId w:val="2"/>
        </w:numPr>
        <w:ind w:hanging="720"/>
        <w:rPr>
          <w:rFonts w:ascii="Gill Sans MT" w:hAnsi="Gill Sans MT"/>
        </w:rPr>
      </w:pPr>
      <w:r w:rsidRPr="000D3088">
        <w:rPr>
          <w:rFonts w:ascii="Gill Sans MT" w:hAnsi="Gill Sans MT"/>
        </w:rPr>
        <w:t xml:space="preserve">There is no requirement </w:t>
      </w:r>
      <w:r w:rsidR="000D3088" w:rsidRPr="000D3088">
        <w:rPr>
          <w:rFonts w:ascii="Gill Sans MT" w:hAnsi="Gill Sans MT"/>
        </w:rPr>
        <w:t>in the S</w:t>
      </w:r>
      <w:r w:rsidR="001B4ABC" w:rsidRPr="000D3088">
        <w:rPr>
          <w:rFonts w:ascii="Gill Sans MT" w:hAnsi="Gill Sans MT"/>
        </w:rPr>
        <w:t xml:space="preserve">tatutes </w:t>
      </w:r>
      <w:r w:rsidRPr="000D3088">
        <w:rPr>
          <w:rFonts w:ascii="Gill Sans MT" w:hAnsi="Gill Sans MT"/>
        </w:rPr>
        <w:t xml:space="preserve">to inform the Society of the appointment of a proxy in advance of the </w:t>
      </w:r>
      <w:r w:rsidR="00B9120D" w:rsidRPr="000D3088">
        <w:rPr>
          <w:rFonts w:ascii="Gill Sans MT" w:hAnsi="Gill Sans MT"/>
        </w:rPr>
        <w:t xml:space="preserve">Special </w:t>
      </w:r>
      <w:r w:rsidRPr="000D3088">
        <w:rPr>
          <w:rFonts w:ascii="Gill Sans MT" w:hAnsi="Gill Sans MT"/>
        </w:rPr>
        <w:t xml:space="preserve">General Meeting, however in the interests of the effective conduct of the </w:t>
      </w:r>
      <w:r w:rsidR="00CC0AFA" w:rsidRPr="000D3088">
        <w:rPr>
          <w:rFonts w:ascii="Gill Sans MT" w:hAnsi="Gill Sans MT"/>
        </w:rPr>
        <w:t>General Meeting</w:t>
      </w:r>
      <w:r w:rsidRPr="000D3088">
        <w:rPr>
          <w:rFonts w:ascii="Gill Sans MT" w:hAnsi="Gill Sans MT"/>
        </w:rPr>
        <w:t xml:space="preserve"> members are asked to inform the </w:t>
      </w:r>
      <w:r w:rsidR="003F77A1" w:rsidRPr="000D3088">
        <w:rPr>
          <w:rFonts w:ascii="Gill Sans MT" w:hAnsi="Gill Sans MT"/>
        </w:rPr>
        <w:t>S</w:t>
      </w:r>
      <w:r w:rsidRPr="000D3088">
        <w:rPr>
          <w:rFonts w:ascii="Gill Sans MT" w:hAnsi="Gill Sans MT"/>
        </w:rPr>
        <w:t xml:space="preserve">ociety of the appointment of a proxy to </w:t>
      </w:r>
      <w:hyperlink r:id="rId8" w:history="1">
        <w:r w:rsidRPr="000D3088">
          <w:rPr>
            <w:rStyle w:val="Hyperlink"/>
            <w:rFonts w:ascii="Gill Sans MT" w:hAnsi="Gill Sans MT"/>
          </w:rPr>
          <w:t>nominations@lms.ac.uk</w:t>
        </w:r>
      </w:hyperlink>
      <w:r w:rsidRPr="000D3088">
        <w:rPr>
          <w:rFonts w:ascii="Gill Sans MT" w:hAnsi="Gill Sans MT"/>
        </w:rPr>
        <w:t xml:space="preserve"> </w:t>
      </w:r>
      <w:r w:rsidR="00385DF8" w:rsidRPr="000D3088">
        <w:rPr>
          <w:rFonts w:ascii="Gill Sans MT" w:hAnsi="Gill Sans MT"/>
          <w:u w:val="single"/>
        </w:rPr>
        <w:t>at least two</w:t>
      </w:r>
      <w:r w:rsidR="003F77A1" w:rsidRPr="000D3088">
        <w:rPr>
          <w:rFonts w:ascii="Gill Sans MT" w:hAnsi="Gill Sans MT"/>
          <w:u w:val="single"/>
        </w:rPr>
        <w:t xml:space="preserve"> working days in advance of the meeting</w:t>
      </w:r>
      <w:r w:rsidR="000D3088">
        <w:rPr>
          <w:rFonts w:ascii="Gill Sans MT" w:hAnsi="Gill Sans MT"/>
        </w:rPr>
        <w:t>, or</w:t>
      </w:r>
      <w:r w:rsidR="00CB4169">
        <w:rPr>
          <w:rFonts w:ascii="Gill Sans MT" w:hAnsi="Gill Sans MT"/>
        </w:rPr>
        <w:t xml:space="preserve"> </w:t>
      </w:r>
      <w:r w:rsidR="000D3088">
        <w:rPr>
          <w:rFonts w:ascii="Gill Sans MT" w:hAnsi="Gill Sans MT"/>
        </w:rPr>
        <w:t>failing that to hand in any proxy forms prior to the start of the meeting.</w:t>
      </w:r>
    </w:p>
    <w:p w:rsidR="000D3088" w:rsidRPr="000D3088" w:rsidRDefault="00B84844" w:rsidP="000D3088">
      <w:pPr>
        <w:pStyle w:val="ListParagraph"/>
        <w:numPr>
          <w:ilvl w:val="0"/>
          <w:numId w:val="2"/>
        </w:numPr>
        <w:ind w:hanging="720"/>
        <w:rPr>
          <w:rFonts w:ascii="Gill Sans MT" w:hAnsi="Gill Sans MT"/>
        </w:rPr>
      </w:pPr>
      <w:r w:rsidRPr="000D3088">
        <w:rPr>
          <w:rFonts w:ascii="Gill Sans MT" w:hAnsi="Gill Sans MT"/>
        </w:rPr>
        <w:t xml:space="preserve">In the event that a member wishes to withdraw a proxy appointment they should inform </w:t>
      </w:r>
      <w:hyperlink r:id="rId9" w:history="1">
        <w:r w:rsidRPr="000D3088">
          <w:rPr>
            <w:rStyle w:val="Hyperlink"/>
            <w:rFonts w:ascii="Gill Sans MT" w:hAnsi="Gill Sans MT"/>
          </w:rPr>
          <w:t>nominations@lms.ac.uk</w:t>
        </w:r>
      </w:hyperlink>
      <w:r w:rsidR="00385DF8" w:rsidRPr="000D3088">
        <w:rPr>
          <w:rFonts w:ascii="Gill Sans MT" w:hAnsi="Gill Sans MT"/>
        </w:rPr>
        <w:t xml:space="preserve">.  </w:t>
      </w:r>
    </w:p>
    <w:p w:rsidR="000D3088" w:rsidRPr="000D3088" w:rsidRDefault="00385DF8" w:rsidP="000D3088">
      <w:pPr>
        <w:pStyle w:val="ListParagraph"/>
        <w:numPr>
          <w:ilvl w:val="0"/>
          <w:numId w:val="2"/>
        </w:numPr>
        <w:ind w:hanging="720"/>
        <w:rPr>
          <w:rFonts w:ascii="Gill Sans MT" w:hAnsi="Gill Sans MT"/>
        </w:rPr>
      </w:pPr>
      <w:r w:rsidRPr="000D3088">
        <w:rPr>
          <w:rFonts w:ascii="Gill Sans MT" w:hAnsi="Gill Sans MT"/>
        </w:rPr>
        <w:t xml:space="preserve">Members may only appoint one </w:t>
      </w:r>
      <w:r w:rsidR="000D3088">
        <w:rPr>
          <w:rFonts w:ascii="Gill Sans MT" w:hAnsi="Gill Sans MT"/>
        </w:rPr>
        <w:t>person at a time as their proxy.</w:t>
      </w:r>
    </w:p>
    <w:p w:rsidR="000D3088" w:rsidRPr="000D3088" w:rsidRDefault="000D3088" w:rsidP="000D3088">
      <w:pPr>
        <w:pStyle w:val="ListParagraph"/>
        <w:numPr>
          <w:ilvl w:val="0"/>
          <w:numId w:val="2"/>
        </w:numPr>
        <w:ind w:hanging="720"/>
        <w:rPr>
          <w:rFonts w:ascii="Gill Sans MT" w:hAnsi="Gill Sans MT"/>
        </w:rPr>
      </w:pPr>
      <w:r w:rsidRPr="000D3088">
        <w:rPr>
          <w:rFonts w:ascii="Gill Sans MT" w:hAnsi="Gill Sans MT"/>
        </w:rPr>
        <w:t xml:space="preserve">This form has been prepared for convenience only.  There is no requirement to use this form to appoint a proxy.  </w:t>
      </w:r>
    </w:p>
    <w:sectPr w:rsidR="000D3088" w:rsidRPr="000D3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20EBD"/>
    <w:multiLevelType w:val="hybridMultilevel"/>
    <w:tmpl w:val="0F42A6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F50B6"/>
    <w:multiLevelType w:val="hybridMultilevel"/>
    <w:tmpl w:val="1FF66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97"/>
    <w:rsid w:val="000269ED"/>
    <w:rsid w:val="000C4CDC"/>
    <w:rsid w:val="000D3088"/>
    <w:rsid w:val="001119F3"/>
    <w:rsid w:val="001B4ABC"/>
    <w:rsid w:val="002850CB"/>
    <w:rsid w:val="00385DF8"/>
    <w:rsid w:val="003A5E62"/>
    <w:rsid w:val="003C6988"/>
    <w:rsid w:val="003F77A1"/>
    <w:rsid w:val="00410A88"/>
    <w:rsid w:val="0042076B"/>
    <w:rsid w:val="00442556"/>
    <w:rsid w:val="004B3EE1"/>
    <w:rsid w:val="004F122C"/>
    <w:rsid w:val="00540F58"/>
    <w:rsid w:val="005B7397"/>
    <w:rsid w:val="008319F4"/>
    <w:rsid w:val="008F4B92"/>
    <w:rsid w:val="00974ADE"/>
    <w:rsid w:val="00996513"/>
    <w:rsid w:val="009D1D07"/>
    <w:rsid w:val="00A65C2B"/>
    <w:rsid w:val="00A91F06"/>
    <w:rsid w:val="00B81511"/>
    <w:rsid w:val="00B84844"/>
    <w:rsid w:val="00B9120D"/>
    <w:rsid w:val="00BA1DB6"/>
    <w:rsid w:val="00C72FFB"/>
    <w:rsid w:val="00CB4169"/>
    <w:rsid w:val="00CC0AFA"/>
    <w:rsid w:val="00E53FF3"/>
    <w:rsid w:val="00F2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54505D-0C65-4000-A2CB-4603974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C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lms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nominations@lm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minations@lm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887F-3DEB-425D-A62C-3D58F43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rton</dc:creator>
  <cp:lastModifiedBy>Duncan Turton</cp:lastModifiedBy>
  <cp:revision>5</cp:revision>
  <cp:lastPrinted>2016-01-15T09:46:00Z</cp:lastPrinted>
  <dcterms:created xsi:type="dcterms:W3CDTF">2016-01-20T11:00:00Z</dcterms:created>
  <dcterms:modified xsi:type="dcterms:W3CDTF">2016-01-21T14:56:00Z</dcterms:modified>
</cp:coreProperties>
</file>